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EBD61" w14:textId="77777777" w:rsidR="000F5BCD" w:rsidRDefault="000F5B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b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0F5BCD" w14:paraId="2DA7A408" w14:textId="77777777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6AA3EC28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0F5BCD" w14:paraId="15F7D3D6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134C9728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7C4FA19C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0F5BCD" w14:paraId="7D4FFFB1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auto"/>
          </w:tcPr>
          <w:p w14:paraId="5F867D73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Control de Inventario para Local de Venta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”</w:t>
            </w:r>
          </w:p>
          <w:p w14:paraId="45879445" w14:textId="77777777" w:rsidR="000F5BCD" w:rsidRDefault="000F5B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0F5BCD" w14:paraId="0A1EAF70" w14:textId="77777777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01112756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0F5BCD" w14:paraId="37C38EE8" w14:textId="77777777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563D2112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  <w:p w14:paraId="022A9C87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0F5BCD" w14:paraId="34D29A5F" w14:textId="77777777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644E2609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25160A40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Samuel Dávalos</w:t>
            </w:r>
          </w:p>
          <w:p w14:paraId="59941111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Micaela Jácome</w:t>
            </w:r>
          </w:p>
          <w:p w14:paraId="205F8E85" w14:textId="77777777" w:rsidR="000F5BCD" w:rsidRDefault="00FD3B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</w:pPr>
            <w:r>
              <w:t>Daniel Palacios</w:t>
            </w:r>
          </w:p>
          <w:p w14:paraId="0CEB59E3" w14:textId="77777777" w:rsidR="000F5BCD" w:rsidRDefault="00FD3BDD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t>Ezequiel Troya</w:t>
            </w:r>
          </w:p>
          <w:p w14:paraId="3BE41D93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394F6E83" w14:textId="77777777" w:rsidR="000F5BCD" w:rsidRDefault="000F5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color w:val="000000"/>
                <w:sz w:val="24"/>
                <w:szCs w:val="24"/>
              </w:rPr>
            </w:pPr>
          </w:p>
          <w:p w14:paraId="7E8E5151" w14:textId="75DC7C13" w:rsidR="000F5BCD" w:rsidRPr="00550F65" w:rsidRDefault="00FD3BDD" w:rsidP="00550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Fecha: </w:t>
            </w:r>
            <w:r>
              <w:rPr>
                <w:sz w:val="24"/>
                <w:szCs w:val="24"/>
              </w:rPr>
              <w:t>2025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3233EEF" w14:textId="77777777" w:rsidR="00702383" w:rsidRDefault="0070238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  <w:bookmarkStart w:id="0" w:name="_heading=h.gjdgxs" w:colFirst="0" w:colLast="0"/>
      <w:bookmarkEnd w:id="0"/>
    </w:p>
    <w:sdt>
      <w:sdtPr>
        <w:rPr>
          <w:lang w:val="es-ES"/>
        </w:rPr>
        <w:id w:val="-4880212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s-MX"/>
        </w:rPr>
      </w:sdtEndPr>
      <w:sdtContent>
        <w:p w14:paraId="786BEC40" w14:textId="7526ED93" w:rsidR="00B34ED5" w:rsidRDefault="00B34ED5" w:rsidP="009054E7">
          <w:pPr>
            <w:pStyle w:val="TtuloTDC"/>
          </w:pPr>
          <w:r>
            <w:rPr>
              <w:lang w:val="es-ES"/>
            </w:rPr>
            <w:t>Tabla de contenido</w:t>
          </w:r>
        </w:p>
        <w:p w14:paraId="3CE85452" w14:textId="0842EA40" w:rsidR="009054E7" w:rsidRDefault="00B34ED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7996" w:history="1">
            <w:r w:rsidR="009054E7" w:rsidRPr="002A309F">
              <w:rPr>
                <w:rStyle w:val="Hipervnculo"/>
                <w:noProof/>
              </w:rPr>
              <w:t>Partición de clases equivalentes</w:t>
            </w:r>
            <w:r w:rsidR="009054E7">
              <w:rPr>
                <w:noProof/>
                <w:webHidden/>
              </w:rPr>
              <w:tab/>
            </w:r>
            <w:r w:rsidR="009054E7">
              <w:rPr>
                <w:noProof/>
                <w:webHidden/>
              </w:rPr>
              <w:fldChar w:fldCharType="begin"/>
            </w:r>
            <w:r w:rsidR="009054E7">
              <w:rPr>
                <w:noProof/>
                <w:webHidden/>
              </w:rPr>
              <w:instrText xml:space="preserve"> PAGEREF _Toc191227996 \h </w:instrText>
            </w:r>
            <w:r w:rsidR="009054E7">
              <w:rPr>
                <w:noProof/>
                <w:webHidden/>
              </w:rPr>
            </w:r>
            <w:r w:rsidR="009054E7">
              <w:rPr>
                <w:noProof/>
                <w:webHidden/>
              </w:rPr>
              <w:fldChar w:fldCharType="separate"/>
            </w:r>
            <w:r w:rsidR="009054E7">
              <w:rPr>
                <w:noProof/>
                <w:webHidden/>
              </w:rPr>
              <w:t>4</w:t>
            </w:r>
            <w:r w:rsidR="009054E7">
              <w:rPr>
                <w:noProof/>
                <w:webHidden/>
              </w:rPr>
              <w:fldChar w:fldCharType="end"/>
            </w:r>
          </w:hyperlink>
        </w:p>
        <w:p w14:paraId="37F7A1DC" w14:textId="428A3B31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7" w:history="1">
            <w:r w:rsidRPr="002A309F">
              <w:rPr>
                <w:rStyle w:val="Hipervnculo"/>
                <w:noProof/>
              </w:rPr>
              <w:t>TABLA 1 REQ001 ingreso al sistema(ADMINISTRADOR/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471F" w14:textId="7D6803FE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8" w:history="1">
            <w:r w:rsidRPr="002A309F">
              <w:rPr>
                <w:rStyle w:val="Hipervnculo"/>
                <w:noProof/>
              </w:rPr>
              <w:t>TABLA 2 CONTROL DE LOS PRODUCTOS CON UN SISTEMA CRUD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DB4" w14:textId="26497447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7999" w:history="1">
            <w:r w:rsidRPr="002A309F">
              <w:rPr>
                <w:rStyle w:val="Hipervnculo"/>
                <w:noProof/>
              </w:rPr>
              <w:t>TABLA 3 VISUALIZAR LOS PRODUCTOS(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2A22" w14:textId="3CCA93C8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000" w:history="1">
            <w:r w:rsidRPr="002A309F">
              <w:rPr>
                <w:rStyle w:val="Hipervnculo"/>
                <w:noProof/>
              </w:rPr>
              <w:t>TABLA 4 VENDER PRODUCTOS DEL SISTEMA(EMPLE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28BA" w14:textId="7D9F7F1F" w:rsidR="009054E7" w:rsidRDefault="009054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001" w:history="1">
            <w:r w:rsidRPr="002A309F">
              <w:rPr>
                <w:rStyle w:val="Hipervnculo"/>
                <w:noProof/>
              </w:rPr>
              <w:t>TABLA 5 VISUALIZAR LAS VENTAS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4AD5" w14:textId="16684143" w:rsidR="00B34ED5" w:rsidRDefault="00B34ED5">
          <w:r>
            <w:rPr>
              <w:b/>
              <w:bCs/>
              <w:lang w:val="es-ES"/>
            </w:rPr>
            <w:fldChar w:fldCharType="end"/>
          </w:r>
        </w:p>
      </w:sdtContent>
    </w:sdt>
    <w:p w14:paraId="2A295990" w14:textId="77777777" w:rsidR="00C90233" w:rsidRDefault="00C90233" w:rsidP="00C90233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90233" w14:paraId="62DDF015" w14:textId="77777777" w:rsidTr="00EE45BB">
        <w:trPr>
          <w:jc w:val="center"/>
        </w:trPr>
        <w:tc>
          <w:tcPr>
            <w:tcW w:w="2304" w:type="dxa"/>
          </w:tcPr>
          <w:p w14:paraId="0F5DB166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186B3F7E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656F8968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2F7434F" w14:textId="77777777" w:rsidR="00C90233" w:rsidRDefault="00C90233" w:rsidP="00EE4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C90233" w14:paraId="4E00F794" w14:textId="77777777" w:rsidTr="00EE45BB">
        <w:trPr>
          <w:jc w:val="center"/>
        </w:trPr>
        <w:tc>
          <w:tcPr>
            <w:tcW w:w="2304" w:type="dxa"/>
          </w:tcPr>
          <w:p w14:paraId="77505348" w14:textId="77777777" w:rsidR="00C90233" w:rsidRDefault="00C90233" w:rsidP="00EE45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5F97F973" w14:textId="77777777" w:rsidR="00C90233" w:rsidRDefault="00C90233" w:rsidP="00EE45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64499A33" w14:textId="77777777" w:rsidR="00C90233" w:rsidRDefault="00C90233" w:rsidP="00EE45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76AD862B" w14:textId="77777777" w:rsidR="00C90233" w:rsidRDefault="00C90233" w:rsidP="00EE45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7A01122F" w14:textId="77777777" w:rsidR="00C90233" w:rsidRDefault="00C90233" w:rsidP="00EE45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16238AF0" w14:textId="77777777" w:rsidR="00C90233" w:rsidRDefault="00C90233" w:rsidP="00EE45BB">
            <w:pPr>
              <w:pStyle w:val="Tabletext"/>
              <w:jc w:val="center"/>
            </w:pPr>
            <w:r>
              <w:t xml:space="preserve">Daniel Palacios </w:t>
            </w:r>
          </w:p>
          <w:p w14:paraId="6C95E862" w14:textId="77777777" w:rsidR="00C90233" w:rsidRDefault="00C90233" w:rsidP="00EE45BB">
            <w:pPr>
              <w:pStyle w:val="Tabletext"/>
              <w:jc w:val="center"/>
            </w:pPr>
            <w:r>
              <w:t>Ezequiel Troya</w:t>
            </w:r>
          </w:p>
        </w:tc>
      </w:tr>
      <w:tr w:rsidR="00C90233" w14:paraId="2D0DDDFF" w14:textId="77777777" w:rsidTr="00EE45BB">
        <w:trPr>
          <w:jc w:val="center"/>
        </w:trPr>
        <w:tc>
          <w:tcPr>
            <w:tcW w:w="2304" w:type="dxa"/>
          </w:tcPr>
          <w:p w14:paraId="1626CBE6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6968F5F1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7AB01203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FAFF9C5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34F76D50" w14:textId="77777777" w:rsidTr="00EE45BB">
        <w:trPr>
          <w:jc w:val="center"/>
        </w:trPr>
        <w:tc>
          <w:tcPr>
            <w:tcW w:w="2304" w:type="dxa"/>
          </w:tcPr>
          <w:p w14:paraId="080A5AE7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04E0C8A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D43BB97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A803ED6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075AA248" w14:textId="77777777" w:rsidTr="00EE45BB">
        <w:trPr>
          <w:jc w:val="center"/>
        </w:trPr>
        <w:tc>
          <w:tcPr>
            <w:tcW w:w="2304" w:type="dxa"/>
          </w:tcPr>
          <w:p w14:paraId="13295A2D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34752818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0D8FFFF5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685B084F" w14:textId="77777777" w:rsidR="00C90233" w:rsidRDefault="00C90233" w:rsidP="00EE45BB">
            <w:pPr>
              <w:pStyle w:val="Tabletext"/>
              <w:jc w:val="center"/>
            </w:pPr>
          </w:p>
        </w:tc>
      </w:tr>
      <w:tr w:rsidR="00C90233" w14:paraId="30003E58" w14:textId="77777777" w:rsidTr="00EE45BB">
        <w:trPr>
          <w:jc w:val="center"/>
        </w:trPr>
        <w:tc>
          <w:tcPr>
            <w:tcW w:w="2304" w:type="dxa"/>
          </w:tcPr>
          <w:p w14:paraId="3B1066FE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7F4BF902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209CC0A8" w14:textId="77777777" w:rsidR="00C90233" w:rsidRDefault="00C90233" w:rsidP="00EE45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3897BB7B" w14:textId="77777777" w:rsidR="00C90233" w:rsidRDefault="00C90233" w:rsidP="00EE45BB">
            <w:pPr>
              <w:pStyle w:val="Tabletext"/>
              <w:jc w:val="center"/>
            </w:pPr>
          </w:p>
        </w:tc>
      </w:tr>
    </w:tbl>
    <w:p w14:paraId="537BD02D" w14:textId="7656AA6B" w:rsidR="00702383" w:rsidRDefault="00702383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br w:type="page"/>
      </w:r>
    </w:p>
    <w:p w14:paraId="50D29DF1" w14:textId="5A32372E" w:rsidR="000F5BCD" w:rsidRPr="009054E7" w:rsidRDefault="00FD3BDD" w:rsidP="009054E7">
      <w:pPr>
        <w:pStyle w:val="Ttulo1"/>
      </w:pPr>
      <w:bookmarkStart w:id="1" w:name="_Toc191227996"/>
      <w:r w:rsidRPr="009054E7">
        <w:lastRenderedPageBreak/>
        <w:t>Partición de clases equivalentes</w:t>
      </w:r>
      <w:bookmarkEnd w:id="1"/>
    </w:p>
    <w:p w14:paraId="3B01FAFF" w14:textId="04402144" w:rsidR="000F5BCD" w:rsidRPr="009054E7" w:rsidRDefault="00FD3BDD" w:rsidP="009054E7">
      <w:pPr>
        <w:pStyle w:val="Ttulo2"/>
      </w:pPr>
      <w:bookmarkStart w:id="2" w:name="_Toc191227997"/>
      <w:r w:rsidRPr="009054E7">
        <w:t xml:space="preserve">TABLA 1 REQ001 </w:t>
      </w:r>
      <w:r w:rsidR="00A40798" w:rsidRPr="009054E7">
        <w:t xml:space="preserve">ingreso al </w:t>
      </w:r>
      <w:proofErr w:type="gramStart"/>
      <w:r w:rsidR="00A40798" w:rsidRPr="009054E7">
        <w:t>sistema</w:t>
      </w:r>
      <w:r w:rsidR="00932E71" w:rsidRPr="009054E7">
        <w:t>(</w:t>
      </w:r>
      <w:proofErr w:type="gramEnd"/>
      <w:r w:rsidR="00932E71" w:rsidRPr="009054E7">
        <w:t>ADMINISTRADOR/EMPLEADO)</w:t>
      </w:r>
      <w:bookmarkEnd w:id="2"/>
    </w:p>
    <w:p w14:paraId="1F19B57D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55D8C543" w14:textId="77777777" w:rsidR="00550F65" w:rsidRDefault="00550F65" w:rsidP="00550F65">
      <w:pPr>
        <w:keepNext/>
        <w:keepLines/>
        <w:spacing w:before="40" w:after="0" w:line="259" w:lineRule="auto"/>
        <w:rPr>
          <w:rFonts w:ascii="Cambria" w:eastAsia="Cambria" w:hAnsi="Cambria" w:cs="Cambria"/>
          <w:color w:val="243F61"/>
          <w:sz w:val="24"/>
          <w:szCs w:val="24"/>
        </w:rPr>
      </w:pPr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A40798" w14:paraId="019F7330" w14:textId="77777777" w:rsidTr="00A40798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46D15" w14:textId="64573A93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A9C55A" w14:textId="016F1676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D7F4" w14:textId="1DBD666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D5F58" w14:textId="060EB72C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A40798" w14:paraId="241ADEC0" w14:textId="77777777" w:rsidTr="00A40798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29F1A" w14:textId="665D5CC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6E8ECB" w14:textId="07A60B1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,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8CD1F" w14:textId="48D001C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2141F" w14:textId="6EE058E6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2, 3</w:t>
            </w:r>
          </w:p>
        </w:tc>
      </w:tr>
      <w:tr w:rsidR="00A40798" w14:paraId="027EFC6D" w14:textId="77777777" w:rsidTr="000857BC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E03E66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8FF1" w14:textId="4683ECBE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,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8CF5EE" w14:textId="5BB3F3E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37C29" w14:textId="71698EC0" w:rsidR="00A40798" w:rsidRDefault="00932E71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3,</w:t>
            </w:r>
            <w:r w:rsidR="00A40798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4, 5, 6...</w:t>
            </w:r>
          </w:p>
        </w:tc>
      </w:tr>
      <w:tr w:rsidR="00A40798" w14:paraId="0D3D11A8" w14:textId="77777777" w:rsidTr="00A40798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1738A" w14:textId="3FABBC39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A3E6B" w14:textId="6B1EC7E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</w:t>
            </w: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admin2019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934B6" w14:textId="7AE151F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7F98B" w14:textId="77B3D1E2" w:rsidR="00A40798" w:rsidRDefault="004A7522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dmin2019</w:t>
            </w:r>
          </w:p>
        </w:tc>
      </w:tr>
      <w:tr w:rsidR="00A40798" w14:paraId="4538AB94" w14:textId="77777777" w:rsidTr="00A40798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9E5A1" w14:textId="1FBE284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B0A95" w14:textId="5194353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234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A1DFB3" w14:textId="1F20739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FD3AF" w14:textId="7515AC4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dmin#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</w:t>
            </w:r>
          </w:p>
        </w:tc>
      </w:tr>
      <w:tr w:rsidR="00A40798" w14:paraId="56B4ED10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AB59D" w14:textId="5E104B12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6438E" w14:textId="779CCFA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Emplead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A75F3" w14:textId="1ECAC9F2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DBE389" w14:textId="64B2029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Empleado</w:t>
            </w:r>
          </w:p>
        </w:tc>
      </w:tr>
      <w:tr w:rsidR="00A40798" w14:paraId="0E713CF7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BBED2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43AD5" w14:textId="3724419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Empleado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1CE3B" w14:textId="1487972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16089" w14:textId="30BDF714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empleado#123</w:t>
            </w:r>
          </w:p>
        </w:tc>
      </w:tr>
      <w:tr w:rsidR="00A40798" w14:paraId="6B1157A2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785D" w14:textId="5188B132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cceso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74CE" w14:textId="5CB3D87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123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2E7B1" w14:textId="0B329849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4F3783" w14:textId="2F08E5BD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45</w:t>
            </w:r>
          </w:p>
        </w:tc>
      </w:tr>
      <w:tr w:rsidR="00A40798" w14:paraId="56F6EDB1" w14:textId="77777777" w:rsidTr="00A40798">
        <w:trPr>
          <w:trHeight w:val="1145"/>
        </w:trPr>
        <w:tc>
          <w:tcPr>
            <w:tcW w:w="212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49DA8" w14:textId="77777777" w:rsidR="00A40798" w:rsidRDefault="00A40798" w:rsidP="00A40798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011C02" w14:textId="24D2C091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acceso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234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C5ACE" w14:textId="3CE898AB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4881F" w14:textId="17A5F6EA" w:rsidR="00A40798" w:rsidRDefault="00A40798" w:rsidP="00A40798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234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….</w:t>
            </w:r>
            <w:proofErr w:type="gramEnd"/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#</w:t>
            </w:r>
          </w:p>
        </w:tc>
      </w:tr>
    </w:tbl>
    <w:p w14:paraId="2B43C5E5" w14:textId="77777777" w:rsidR="005C366E" w:rsidRDefault="005C366E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5532A75" w14:textId="5B7E51B7" w:rsidR="005C366E" w:rsidRDefault="005C366E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811CF7F" w14:textId="7E51F1D5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28B76926" w14:textId="4DB6BB6B" w:rsidR="004A7522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>
        <w:rPr>
          <w:rFonts w:ascii="Cambria" w:eastAsia="Cambria" w:hAnsi="Cambria" w:cs="Cambria"/>
          <w:noProof/>
        </w:rPr>
        <w:lastRenderedPageBreak/>
        <w:drawing>
          <wp:inline distT="114300" distB="114300" distL="114300" distR="114300" wp14:anchorId="7640D155" wp14:editId="2FABA570">
            <wp:extent cx="5399730" cy="325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CE541" w14:textId="1DA3DEA2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6D381E2" w14:textId="52AA4915" w:rsidR="004A7522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 w:rsidRPr="002A1A24">
        <w:rPr>
          <w:noProof/>
        </w:rPr>
        <w:drawing>
          <wp:inline distT="0" distB="0" distL="0" distR="0" wp14:anchorId="791A05F8" wp14:editId="7A838292">
            <wp:extent cx="540004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8FB4" w14:textId="680FEDDD" w:rsidR="00932E71" w:rsidRDefault="00932E71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  <w:r w:rsidRPr="002A1A24">
        <w:rPr>
          <w:noProof/>
        </w:rPr>
        <w:drawing>
          <wp:inline distT="0" distB="0" distL="0" distR="0" wp14:anchorId="462532B1" wp14:editId="6D4BF991">
            <wp:extent cx="5400040" cy="120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4B3" w14:textId="07F2094C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6B5B5C3C" w14:textId="77777777" w:rsidR="004A7522" w:rsidRDefault="004A7522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15D7419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54ABB151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7B4BC06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2BF78E45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A337A88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A7F2890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7B692F57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6DE152B9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4DA6B4CC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7511321" w14:textId="77777777" w:rsidR="009054E7" w:rsidRDefault="009054E7" w:rsidP="005C36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</w:pPr>
    </w:p>
    <w:p w14:paraId="1E0F3FED" w14:textId="50473D00" w:rsidR="005C366E" w:rsidRPr="005C366E" w:rsidRDefault="005C366E" w:rsidP="009054E7">
      <w:pPr>
        <w:pStyle w:val="Ttulo2"/>
      </w:pPr>
      <w:bookmarkStart w:id="3" w:name="_Toc191227998"/>
      <w:r>
        <w:lastRenderedPageBreak/>
        <w:t>TABLA 2</w:t>
      </w:r>
      <w:r w:rsidR="004A7522">
        <w:t xml:space="preserve"> </w:t>
      </w:r>
      <w:r w:rsidR="004A7522" w:rsidRPr="004A7522">
        <w:t>CONTROL DE LOS PRODUCTOS CON UN SISTEMA CRUD</w:t>
      </w:r>
      <w:r w:rsidR="00932E71">
        <w:t>(ADMINISTRADOR)</w:t>
      </w:r>
      <w:bookmarkEnd w:id="3"/>
    </w:p>
    <w:p w14:paraId="7D65D6EE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tbl>
      <w:tblPr>
        <w:tblStyle w:val="ac"/>
        <w:tblpPr w:leftFromText="141" w:rightFromText="141" w:vertAnchor="text" w:horzAnchor="margin" w:tblpY="104"/>
        <w:tblW w:w="90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542"/>
        <w:gridCol w:w="1778"/>
        <w:gridCol w:w="2616"/>
      </w:tblGrid>
      <w:tr w:rsidR="004A7522" w14:paraId="093A0308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F91F2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EE9EFF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66B4F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FAB42" w14:textId="77777777" w:rsid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4A7522" w14:paraId="7FC9C191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975AE" w14:textId="45E12100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47EFC" w14:textId="0DE101A5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,2,3,4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85D3E" w14:textId="096D04F0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DE93D" w14:textId="1BB5232A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2, 3,4</w:t>
            </w:r>
          </w:p>
        </w:tc>
      </w:tr>
      <w:tr w:rsidR="004A7522" w14:paraId="02F920E9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7184E" w14:textId="77777777" w:rsidR="004A7522" w:rsidRP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C74AC" w14:textId="0C08CAA5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,2,3,4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4F2EE" w14:textId="3551B758" w:rsidR="004A7522" w:rsidRDefault="004A7522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86575" w14:textId="5BFAFD28" w:rsidR="004A7522" w:rsidRDefault="00932E71" w:rsidP="004A7522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5,</w:t>
            </w:r>
            <w:r w:rsidR="004A7522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6, 7, 8...</w:t>
            </w:r>
          </w:p>
        </w:tc>
      </w:tr>
      <w:tr w:rsidR="004A7522" w14:paraId="74B5C7F8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70313C" w14:textId="0B0B8212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D932E" w14:textId="01EB692D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Código == </w:t>
            </w: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42805" w14:textId="460AA729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03FA0" w14:textId="37CC14DC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123123….</w:t>
            </w:r>
            <w:proofErr w:type="gram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.</w:t>
            </w:r>
          </w:p>
        </w:tc>
      </w:tr>
      <w:tr w:rsidR="004A7522" w14:paraId="143725A4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CE4EB" w14:textId="760B7AAA" w:rsidR="004A7522" w:rsidRP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6DF4A" w14:textId="4AA628CF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digo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10482" w14:textId="2654666B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Incorrecta 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66B4EA" w14:textId="201C3AE1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---------------</w:t>
            </w:r>
          </w:p>
        </w:tc>
      </w:tr>
      <w:tr w:rsidR="004A7522" w14:paraId="5741915B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BB3A3" w14:textId="11834D3D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precio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72A64" w14:textId="2808C19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Precio == 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5,4….</w:t>
            </w:r>
            <w:proofErr w:type="gram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1FE52" w14:textId="1B5BAB54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647E9" w14:textId="72F885F7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5,4….</w:t>
            </w:r>
            <w:proofErr w:type="gramEnd"/>
          </w:p>
        </w:tc>
      </w:tr>
      <w:tr w:rsidR="004A7522" w14:paraId="5EB44355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72367D" w14:textId="77777777" w:rsidR="004A7522" w:rsidRPr="004A7522" w:rsidRDefault="004A7522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A1187F" w14:textId="328228C0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Precio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5,6….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5BE18" w14:textId="3A056F79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A5F3C" w14:textId="76BFD1B4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sdav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….</w:t>
            </w:r>
            <w:proofErr w:type="gramEnd"/>
          </w:p>
        </w:tc>
      </w:tr>
      <w:tr w:rsidR="004A7522" w14:paraId="06724A02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7F91B" w14:textId="36052450" w:rsidR="004A7522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antidad</w:t>
            </w: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C69DC" w14:textId="4C817D8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antidad == 1,2,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3,4….</w:t>
            </w:r>
            <w:proofErr w:type="gram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5E9B9" w14:textId="7C2097A3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43F03" w14:textId="0A95E79E" w:rsid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1,2,</w:t>
            </w: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3,4….</w:t>
            </w:r>
            <w:proofErr w:type="gramEnd"/>
          </w:p>
        </w:tc>
      </w:tr>
      <w:tr w:rsidR="004038E4" w14:paraId="550764BE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05F4E" w14:textId="7777777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50CE1" w14:textId="3FB91A8A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Cantidad 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1,2,3,4….</w:t>
            </w:r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BC989" w14:textId="71B5F363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F76A4" w14:textId="54C84F78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Advcv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….</w:t>
            </w:r>
            <w:proofErr w:type="gramEnd"/>
          </w:p>
        </w:tc>
      </w:tr>
      <w:tr w:rsidR="004038E4" w14:paraId="7BE168AD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0ADE9" w14:textId="7C11CD8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0C71CC" w14:textId="08C8ACF2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== </w:t>
            </w: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769B1E" w14:textId="37078B85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9990D" w14:textId="0C816B1D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</w:tr>
      <w:tr w:rsidR="004038E4" w14:paraId="51C82BA2" w14:textId="77777777" w:rsidTr="00673959">
        <w:trPr>
          <w:trHeight w:val="647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9B6B4" w14:textId="77777777" w:rsidR="004038E4" w:rsidRPr="004A7522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2C2A1" w14:textId="6C25F625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 xml:space="preserve"> </w:t>
            </w:r>
            <w:proofErr w:type="spellStart"/>
            <w:r w:rsidRPr="004038E4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nombreProducto</w:t>
            </w:r>
            <w:proofErr w:type="spellEnd"/>
          </w:p>
        </w:tc>
        <w:tc>
          <w:tcPr>
            <w:tcW w:w="17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1468C" w14:textId="045CDEA8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3B34" w14:textId="148C119F" w:rsidR="004038E4" w:rsidRDefault="004038E4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-------------------</w:t>
            </w:r>
          </w:p>
        </w:tc>
      </w:tr>
    </w:tbl>
    <w:p w14:paraId="0378EE22" w14:textId="70CA49D0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1B7E92A5" w14:textId="52AFC248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11B9896" wp14:editId="09E76AE6">
            <wp:extent cx="5400040" cy="1874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004"/>
                    <a:stretch/>
                  </pic:blipFill>
                  <pic:spPr bwMode="auto"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16E1" w14:textId="5D9AE2AE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51D729F7" wp14:editId="583F3911">
            <wp:extent cx="5400040" cy="207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2B5" w14:textId="6412644C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0E5DF79" wp14:editId="05E1F108">
            <wp:extent cx="5400040" cy="937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968B" w14:textId="68F16483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noProof/>
        </w:rPr>
        <w:drawing>
          <wp:inline distT="0" distB="0" distL="0" distR="0" wp14:anchorId="1D4CD61C" wp14:editId="00EACB8D">
            <wp:extent cx="5400040" cy="8699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DA86" w14:textId="42624FC2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5B3AEC4A" wp14:editId="0620CACE">
            <wp:extent cx="5400040" cy="9105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926D" w14:textId="5B39435C" w:rsidR="00932E71" w:rsidRDefault="00932E71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lastRenderedPageBreak/>
        <w:drawing>
          <wp:inline distT="0" distB="0" distL="0" distR="0" wp14:anchorId="3ED9FB16" wp14:editId="1D262A7D">
            <wp:extent cx="5400040" cy="30492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3D45" w14:textId="77777777" w:rsidR="00550F65" w:rsidRDefault="00550F65" w:rsidP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rFonts w:ascii="Cambria" w:eastAsia="Cambria" w:hAnsi="Cambria" w:cs="Cambria"/>
          <w:b/>
          <w:color w:val="243F61"/>
          <w:sz w:val="24"/>
          <w:szCs w:val="24"/>
        </w:rPr>
      </w:pPr>
    </w:p>
    <w:p w14:paraId="6668524A" w14:textId="31DE3908" w:rsidR="00550F65" w:rsidRDefault="00550F65" w:rsidP="009054E7">
      <w:pPr>
        <w:pStyle w:val="Ttulo2"/>
      </w:pPr>
      <w:bookmarkStart w:id="4" w:name="_Toc191227999"/>
      <w:r>
        <w:t xml:space="preserve">TABLA </w:t>
      </w:r>
      <w:r w:rsidR="00C74B48">
        <w:t>3</w:t>
      </w:r>
      <w:r w:rsidR="004038E4">
        <w:t xml:space="preserve"> </w:t>
      </w:r>
      <w:r w:rsidR="004038E4" w:rsidRPr="004038E4">
        <w:t>VISUALIZAR LOS PRODUCTOS</w:t>
      </w:r>
      <w:r w:rsidR="00932E71">
        <w:t>(EMPLEADO)</w:t>
      </w:r>
      <w:bookmarkEnd w:id="4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932E71" w14:paraId="725C56DD" w14:textId="77777777" w:rsidTr="00932E71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346A2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9A9F7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A3EE6" w14:textId="0642E369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BD30C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932E71" w14:paraId="7004A818" w14:textId="77777777" w:rsidTr="00932E71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D3E84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42CE2" w14:textId="6A4A9943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ADF9F" w14:textId="53DDACA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1CAF9" w14:textId="4B0DC0A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</w:t>
            </w:r>
          </w:p>
        </w:tc>
      </w:tr>
      <w:tr w:rsidR="00932E71" w14:paraId="7B49067B" w14:textId="77777777" w:rsidTr="00932E71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18173" w14:textId="77777777" w:rsidR="00932E71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C005CD" w14:textId="096FCC9B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2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B4809" w14:textId="6BCBDD2A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774CF" w14:textId="4A167DC5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 3, 4...</w:t>
            </w:r>
          </w:p>
        </w:tc>
      </w:tr>
    </w:tbl>
    <w:p w14:paraId="54734D46" w14:textId="77777777" w:rsidR="00550F65" w:rsidRDefault="00550F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rPr>
          <w:noProof/>
        </w:rPr>
      </w:pPr>
    </w:p>
    <w:p w14:paraId="3CEF0DE5" w14:textId="77777777" w:rsidR="009054E7" w:rsidRDefault="00932E71" w:rsidP="009054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3F61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0A929057" wp14:editId="74543CB5">
            <wp:extent cx="4783792" cy="27012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718" cy="270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23D4" w14:textId="6581BAFB" w:rsidR="005C366E" w:rsidRPr="009054E7" w:rsidRDefault="005C366E" w:rsidP="009054E7">
      <w:pPr>
        <w:pStyle w:val="Ttulo2"/>
        <w:rPr>
          <w:color w:val="000000"/>
        </w:rPr>
      </w:pPr>
      <w:bookmarkStart w:id="5" w:name="_Toc191228000"/>
      <w:r>
        <w:lastRenderedPageBreak/>
        <w:t xml:space="preserve">TABLA </w:t>
      </w:r>
      <w:r w:rsidR="00C74B48">
        <w:t xml:space="preserve">4 </w:t>
      </w:r>
      <w:r w:rsidR="00C74B48" w:rsidRPr="00C74B48">
        <w:t>VENDER PRODUCTOS DEL SISTEMA</w:t>
      </w:r>
      <w:r w:rsidR="00932E71">
        <w:t>(EMPLEADO)</w:t>
      </w:r>
      <w:bookmarkEnd w:id="5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C74B48" w14:paraId="3945DB96" w14:textId="77777777" w:rsidTr="00673959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AC92D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49C83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52D47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6AE9E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C74B48" w14:paraId="4022CB96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5CA74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4B07D" w14:textId="74D7D853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1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377E9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C10F1" w14:textId="04E5D9CE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</w:t>
            </w:r>
          </w:p>
        </w:tc>
      </w:tr>
      <w:tr w:rsidR="00C74B48" w14:paraId="0EF376B7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911D6" w14:textId="7777777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DF823" w14:textId="79870133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1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35CC" w14:textId="77777777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EDC034" w14:textId="56B7A05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, 3, 4...</w:t>
            </w:r>
          </w:p>
        </w:tc>
      </w:tr>
      <w:tr w:rsidR="00C74B48" w14:paraId="605BF1FC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CBFA3" w14:textId="11C0C03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0CEFF" w14:textId="32D1BE7B" w:rsidR="00C74B48" w:rsidRPr="00A4079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código del producto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1CCFF" w14:textId="6D5F968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253F6" w14:textId="516D715A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spellStart"/>
            <w:r w:rsidRPr="00C74B48"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del producto</w:t>
            </w:r>
          </w:p>
        </w:tc>
      </w:tr>
      <w:tr w:rsidR="00C74B48" w14:paraId="3012975F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46C9" w14:textId="508EFA87" w:rsidR="00C74B48" w:rsidRDefault="00C74B48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B589F" w14:textId="1123F5F4" w:rsidR="00C74B48" w:rsidRPr="00A4079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</w:t>
            </w:r>
            <w:proofErr w:type="spellStart"/>
            <w:r w:rsidRPr="00C74B4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3B02B" w14:textId="4A237DD5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A2461" w14:textId="21788D4F" w:rsidR="00C74B48" w:rsidRDefault="00C74B48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¡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código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 xml:space="preserve"> del producto</w:t>
            </w:r>
          </w:p>
        </w:tc>
      </w:tr>
      <w:tr w:rsidR="00932E71" w14:paraId="5B6230A1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37A3B" w14:textId="5E8022DB" w:rsidR="00932E71" w:rsidRPr="00C74B48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504FF" w14:textId="277D205F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== 1,</w:t>
            </w:r>
            <w:proofErr w:type="gramStart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2,3….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.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D8321" w14:textId="4A3A1BBA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C5052" w14:textId="7DBA9A54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</w:t>
            </w:r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2,3,…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.</w:t>
            </w:r>
          </w:p>
        </w:tc>
      </w:tr>
      <w:tr w:rsidR="00932E71" w14:paraId="3DA388E0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07E55" w14:textId="77777777" w:rsidR="00932E71" w:rsidRPr="00C74B48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2B67A9" w14:textId="53D3E0E2" w:rsidR="00932E71" w:rsidRDefault="00932E71" w:rsidP="00932E71">
            <w:pPr>
              <w:keepNext/>
              <w:keepLines/>
              <w:spacing w:before="240" w:after="0" w:line="240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932E71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antidadVendida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= 1,2,3…. 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47DA2" w14:textId="5B670B06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C49562" w14:textId="50EA5601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Asdvdfvdfv</w:t>
            </w:r>
            <w:proofErr w:type="spell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.</w:t>
            </w:r>
          </w:p>
        </w:tc>
      </w:tr>
    </w:tbl>
    <w:p w14:paraId="1B5D4DE3" w14:textId="77777777" w:rsidR="009054E7" w:rsidRDefault="009054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noProof/>
          <w:color w:val="000000"/>
        </w:rPr>
      </w:pPr>
    </w:p>
    <w:p w14:paraId="38580DC8" w14:textId="30A7405F" w:rsidR="00550F65" w:rsidRDefault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A1A24">
        <w:rPr>
          <w:rFonts w:ascii="Cambria" w:eastAsia="Cambria" w:hAnsi="Cambria" w:cs="Cambria"/>
          <w:noProof/>
          <w:color w:val="000000"/>
        </w:rPr>
        <w:drawing>
          <wp:inline distT="0" distB="0" distL="0" distR="0" wp14:anchorId="1F318406" wp14:editId="30262F1D">
            <wp:extent cx="5400040" cy="12985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DBE" w14:textId="77777777" w:rsidR="00932E71" w:rsidRDefault="00932E71" w:rsidP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21AF994" w14:textId="370790C0" w:rsidR="00932E71" w:rsidRDefault="00932E71" w:rsidP="009054E7">
      <w:pPr>
        <w:pStyle w:val="Ttulo2"/>
      </w:pPr>
      <w:bookmarkStart w:id="6" w:name="_Toc191228001"/>
      <w:r>
        <w:lastRenderedPageBreak/>
        <w:t xml:space="preserve">TABLA </w:t>
      </w:r>
      <w:r w:rsidR="009054E7">
        <w:t>5</w:t>
      </w:r>
      <w:r>
        <w:t xml:space="preserve"> </w:t>
      </w:r>
      <w:r w:rsidRPr="00932E71">
        <w:t>VISUALIZAR LAS VENTAS</w:t>
      </w:r>
      <w:r w:rsidR="00E027CB">
        <w:t>(ADMINISTRADOR)</w:t>
      </w:r>
      <w:bookmarkEnd w:id="6"/>
    </w:p>
    <w:tbl>
      <w:tblPr>
        <w:tblStyle w:val="ac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9"/>
        <w:gridCol w:w="2541"/>
        <w:gridCol w:w="1777"/>
        <w:gridCol w:w="2615"/>
      </w:tblGrid>
      <w:tr w:rsidR="00932E71" w14:paraId="6F013A17" w14:textId="77777777" w:rsidTr="00673959">
        <w:trPr>
          <w:trHeight w:val="667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0FCB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VARIABLE</w:t>
            </w: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B2204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CLASE DE EQUIVALENCIA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4B5C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ESTADO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DF086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REPRESENTANTE</w:t>
            </w:r>
          </w:p>
        </w:tc>
      </w:tr>
      <w:tr w:rsidR="00932E71" w14:paraId="1422375A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E7679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</w:pPr>
            <w:proofErr w:type="spellStart"/>
            <w:r w:rsidRPr="00A40798">
              <w:rPr>
                <w:rFonts w:ascii="Cambria" w:eastAsia="Cambria" w:hAnsi="Cambria" w:cs="Cambria"/>
                <w:b/>
                <w:color w:val="243F61"/>
                <w:sz w:val="24"/>
                <w:szCs w:val="24"/>
              </w:rPr>
              <w:t>opcion</w:t>
            </w:r>
            <w:proofErr w:type="spellEnd"/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3CC03" w14:textId="7F591EF2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65093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0E2A" w14:textId="74956502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5</w:t>
            </w:r>
          </w:p>
        </w:tc>
      </w:tr>
      <w:tr w:rsidR="00932E71" w14:paraId="72C13F96" w14:textId="77777777" w:rsidTr="00673959">
        <w:trPr>
          <w:trHeight w:val="1145"/>
        </w:trPr>
        <w:tc>
          <w:tcPr>
            <w:tcW w:w="2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B24637" w14:textId="77777777" w:rsidR="00932E71" w:rsidRDefault="00932E71" w:rsidP="00673959">
            <w:pPr>
              <w:keepNext/>
              <w:keepLines/>
              <w:spacing w:before="40" w:after="0" w:line="259" w:lineRule="auto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CB9F7" w14:textId="14DA6B49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proofErr w:type="spellStart"/>
            <w:proofErr w:type="gramStart"/>
            <w:r w:rsidRPr="00A40798"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opcion</w:t>
            </w:r>
            <w:proofErr w:type="spell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 xml:space="preserve">  !</w:t>
            </w:r>
            <w:proofErr w:type="gramEnd"/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= 5</w:t>
            </w:r>
          </w:p>
        </w:tc>
        <w:tc>
          <w:tcPr>
            <w:tcW w:w="17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74107" w14:textId="77777777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Cambria" w:eastAsia="Cambria" w:hAnsi="Cambria" w:cs="Cambria"/>
                <w:color w:val="243F6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243F61"/>
                <w:sz w:val="24"/>
                <w:szCs w:val="24"/>
              </w:rPr>
              <w:t>Incorrecta</w:t>
            </w:r>
          </w:p>
        </w:tc>
        <w:tc>
          <w:tcPr>
            <w:tcW w:w="26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466C9A" w14:textId="34BEB8F1" w:rsidR="00932E71" w:rsidRDefault="00932E71" w:rsidP="00673959">
            <w:pPr>
              <w:keepNext/>
              <w:keepLines/>
              <w:spacing w:before="240" w:after="0"/>
              <w:jc w:val="center"/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43F61"/>
                <w:sz w:val="20"/>
                <w:szCs w:val="20"/>
              </w:rPr>
              <w:t>1,2, 3, 4,6...</w:t>
            </w:r>
          </w:p>
        </w:tc>
      </w:tr>
    </w:tbl>
    <w:p w14:paraId="44733161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65D0951" w14:textId="4D45BB3A" w:rsidR="00550F65" w:rsidRDefault="00932E7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2A1A24">
        <w:rPr>
          <w:noProof/>
        </w:rPr>
        <w:drawing>
          <wp:inline distT="0" distB="0" distL="0" distR="0" wp14:anchorId="072C6D40" wp14:editId="4707BE10">
            <wp:extent cx="5400040" cy="21050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A655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5328751" w14:textId="77777777" w:rsidR="00550F65" w:rsidRDefault="00550F6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9FCCDC5" w14:textId="4E94B068" w:rsidR="002A1A24" w:rsidRDefault="002A1A24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sectPr w:rsidR="002A1A24" w:rsidSect="00B34ED5">
      <w:headerReference w:type="default" r:id="rId19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E0EDA" w14:textId="77777777" w:rsidR="00A7545F" w:rsidRDefault="00A7545F" w:rsidP="00550F65">
      <w:pPr>
        <w:spacing w:after="0" w:line="240" w:lineRule="auto"/>
      </w:pPr>
      <w:r>
        <w:separator/>
      </w:r>
    </w:p>
  </w:endnote>
  <w:endnote w:type="continuationSeparator" w:id="0">
    <w:p w14:paraId="43A292D4" w14:textId="77777777" w:rsidR="00A7545F" w:rsidRDefault="00A7545F" w:rsidP="0055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C6AC2" w14:textId="77777777" w:rsidR="00A7545F" w:rsidRDefault="00A7545F" w:rsidP="00550F65">
      <w:pPr>
        <w:spacing w:after="0" w:line="240" w:lineRule="auto"/>
      </w:pPr>
      <w:r>
        <w:separator/>
      </w:r>
    </w:p>
  </w:footnote>
  <w:footnote w:type="continuationSeparator" w:id="0">
    <w:p w14:paraId="760B1049" w14:textId="77777777" w:rsidR="00A7545F" w:rsidRDefault="00A7545F" w:rsidP="0055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B34ED5" w14:paraId="77F4CEBF" w14:textId="77777777" w:rsidTr="00EE45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68CD522C" w14:textId="77777777" w:rsidR="00B34ED5" w:rsidRPr="008915CB" w:rsidRDefault="00B34ED5" w:rsidP="00B34ED5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27D660B1" w14:textId="255074F7" w:rsidR="00B34ED5" w:rsidRPr="008915CB" w:rsidRDefault="00B34ED5" w:rsidP="00B34ED5">
          <w:pPr>
            <w:pStyle w:val="Encabezado"/>
            <w:jc w:val="center"/>
            <w:rPr>
              <w:b/>
            </w:rPr>
          </w:pPr>
          <w:r>
            <w:rPr>
              <w:b/>
            </w:rPr>
            <w:t>Pruebas de Caja Neg</w:t>
          </w:r>
          <w:r>
            <w:rPr>
              <w:b/>
            </w:rPr>
            <w:t>ra</w:t>
          </w:r>
        </w:p>
      </w:tc>
      <w:tc>
        <w:tcPr>
          <w:tcW w:w="2496" w:type="dxa"/>
        </w:tcPr>
        <w:p w14:paraId="66481FB2" w14:textId="77777777" w:rsidR="00B34ED5" w:rsidRPr="008915CB" w:rsidRDefault="00B34ED5" w:rsidP="00B34ED5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4</w:t>
          </w:r>
        </w:p>
      </w:tc>
    </w:tr>
    <w:tr w:rsidR="00B34ED5" w14:paraId="64DA9BD8" w14:textId="77777777" w:rsidTr="00EE45BB">
      <w:trPr>
        <w:trHeight w:val="56"/>
        <w:jc w:val="center"/>
      </w:trPr>
      <w:tc>
        <w:tcPr>
          <w:tcW w:w="2943" w:type="dxa"/>
          <w:vMerge/>
        </w:tcPr>
        <w:p w14:paraId="05AC627C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414AF481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2496" w:type="dxa"/>
        </w:tcPr>
        <w:p w14:paraId="7392E14F" w14:textId="77777777" w:rsidR="00B34ED5" w:rsidRPr="008915CB" w:rsidRDefault="00B34ED5" w:rsidP="00B34ED5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B34ED5" w14:paraId="428E7C9B" w14:textId="77777777" w:rsidTr="00EE45BB">
      <w:trPr>
        <w:trHeight w:val="289"/>
        <w:jc w:val="center"/>
      </w:trPr>
      <w:tc>
        <w:tcPr>
          <w:tcW w:w="2943" w:type="dxa"/>
          <w:vMerge/>
        </w:tcPr>
        <w:p w14:paraId="319988F5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A27F086" w14:textId="77777777" w:rsidR="00B34ED5" w:rsidRPr="008915CB" w:rsidRDefault="00B34ED5" w:rsidP="00B34ED5">
          <w:pPr>
            <w:pStyle w:val="Encabezado"/>
            <w:jc w:val="center"/>
          </w:pPr>
        </w:p>
      </w:tc>
      <w:tc>
        <w:tcPr>
          <w:tcW w:w="2496" w:type="dxa"/>
        </w:tcPr>
        <w:p w14:paraId="19433680" w14:textId="77777777" w:rsidR="00B34ED5" w:rsidRPr="008915CB" w:rsidRDefault="00B34ED5" w:rsidP="00B34ED5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7E176EB8" w14:textId="77777777" w:rsidR="00B34ED5" w:rsidRDefault="00B34E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CD"/>
    <w:rsid w:val="000F5BCD"/>
    <w:rsid w:val="001A6474"/>
    <w:rsid w:val="002853E1"/>
    <w:rsid w:val="002A1A24"/>
    <w:rsid w:val="003F1B56"/>
    <w:rsid w:val="004038E4"/>
    <w:rsid w:val="004A7522"/>
    <w:rsid w:val="00550F65"/>
    <w:rsid w:val="005C366E"/>
    <w:rsid w:val="00702383"/>
    <w:rsid w:val="009054E7"/>
    <w:rsid w:val="00932E71"/>
    <w:rsid w:val="00A00D84"/>
    <w:rsid w:val="00A40798"/>
    <w:rsid w:val="00A7545F"/>
    <w:rsid w:val="00AB2103"/>
    <w:rsid w:val="00B34ED5"/>
    <w:rsid w:val="00B75AD6"/>
    <w:rsid w:val="00C74B48"/>
    <w:rsid w:val="00C90233"/>
    <w:rsid w:val="00CB255E"/>
    <w:rsid w:val="00E027CB"/>
    <w:rsid w:val="00F91344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4DC2"/>
  <w15:docId w15:val="{09F19A46-B827-43E9-B8D6-4D9FBA07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054E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0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rsid w:val="009054E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1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Normal2"/>
    <w:next w:val="Normal2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2">
    <w:name w:val="heading 22"/>
    <w:basedOn w:val="Normal2"/>
    <w:next w:val="Normal2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2">
    <w:name w:val="heading 32"/>
    <w:basedOn w:val="Normal2"/>
    <w:next w:val="Normal2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2">
    <w:name w:val="heading 42"/>
    <w:basedOn w:val="Normal2"/>
    <w:next w:val="Normal2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2">
    <w:name w:val="heading 52"/>
    <w:basedOn w:val="Normal2"/>
    <w:next w:val="Normal2"/>
    <w:pPr>
      <w:keepNext/>
      <w:keepLines/>
      <w:spacing w:before="220" w:after="40"/>
    </w:pPr>
    <w:rPr>
      <w:b/>
    </w:rPr>
  </w:style>
  <w:style w:type="paragraph" w:customStyle="1" w:styleId="heading62">
    <w:name w:val="heading 62"/>
    <w:basedOn w:val="Normal2"/>
    <w:next w:val="Normal2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2">
    <w:name w:val="Title2"/>
    <w:basedOn w:val="Normal2"/>
    <w:next w:val="Normal2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3">
    <w:name w:val="Normal3"/>
    <w:qFormat/>
  </w:style>
  <w:style w:type="paragraph" w:customStyle="1" w:styleId="heading23">
    <w:name w:val="heading 23"/>
    <w:basedOn w:val="Normal3"/>
    <w:next w:val="Normal3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3">
    <w:name w:val="heading 33"/>
    <w:basedOn w:val="Normal3"/>
    <w:next w:val="Normal3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3">
    <w:name w:val="Normal Table3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3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3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3">
    <w:name w:val="Title3"/>
    <w:basedOn w:val="Normal3"/>
    <w:next w:val="Normal3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3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3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3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3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3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3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3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4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5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7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8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2">
    <w:name w:val="Subtitle2"/>
    <w:basedOn w:val="Normal3"/>
    <w:next w:val="Normal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a">
    <w:basedOn w:val="NormalTable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34ED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C"/>
    </w:rPr>
  </w:style>
  <w:style w:type="paragraph" w:customStyle="1" w:styleId="Tabletext">
    <w:name w:val="Tabletext"/>
    <w:basedOn w:val="Normal"/>
    <w:rsid w:val="00C9023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4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4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0zj2QNixmLxbjjf7J3ZZ/OyoSQ==">CgMxLjAyCGguZ2pkZ3hzOAByITExVEdlWnJVTFozc2RQRm1NNVJKZHZpR2dlZXlyM3Bo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4F5978-E4D2-444A-93EA-C6E2E7AD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Micaela Jácome</cp:lastModifiedBy>
  <cp:revision>7</cp:revision>
  <dcterms:created xsi:type="dcterms:W3CDTF">2025-02-11T17:22:00Z</dcterms:created>
  <dcterms:modified xsi:type="dcterms:W3CDTF">2025-02-23T23:33:00Z</dcterms:modified>
</cp:coreProperties>
</file>